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3202" w14:textId="3B673328" w:rsidR="00BA1514" w:rsidRDefault="00BA6ABB">
      <w:r>
        <w:rPr>
          <w:noProof/>
        </w:rPr>
        <w:drawing>
          <wp:inline distT="0" distB="0" distL="0" distR="0" wp14:anchorId="3B8E25E4" wp14:editId="2DCE0BE6">
            <wp:extent cx="5781675" cy="8810625"/>
            <wp:effectExtent l="0" t="0" r="9525" b="0"/>
            <wp:docPr id="31461" name="Picture 31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" name="Picture 31461"/>
                    <pic:cNvPicPr/>
                  </pic:nvPicPr>
                  <pic:blipFill rotWithShape="1">
                    <a:blip r:embed="rId7"/>
                    <a:srcRect l="-1" t="1471" r="-364" b="-792"/>
                    <a:stretch/>
                  </pic:blipFill>
                  <pic:spPr bwMode="auto">
                    <a:xfrm>
                      <a:off x="0" y="0"/>
                      <a:ext cx="5781710" cy="881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22569C" wp14:editId="7CB63EFF">
            <wp:extent cx="5760085" cy="8886825"/>
            <wp:effectExtent l="0" t="0" r="0" b="9525"/>
            <wp:docPr id="31463" name="Picture 31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3" name="Picture 31463"/>
                    <pic:cNvPicPr/>
                  </pic:nvPicPr>
                  <pic:blipFill rotWithShape="1">
                    <a:blip r:embed="rId8"/>
                    <a:srcRect t="1563" r="-7"/>
                    <a:stretch/>
                  </pic:blipFill>
                  <pic:spPr bwMode="auto">
                    <a:xfrm>
                      <a:off x="0" y="0"/>
                      <a:ext cx="5767966" cy="889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F4DE" w14:textId="77777777" w:rsidR="00724093" w:rsidRDefault="00724093" w:rsidP="00BA6ABB">
      <w:pPr>
        <w:spacing w:after="0" w:line="240" w:lineRule="auto"/>
      </w:pPr>
      <w:r>
        <w:separator/>
      </w:r>
    </w:p>
  </w:endnote>
  <w:endnote w:type="continuationSeparator" w:id="0">
    <w:p w14:paraId="73CE1072" w14:textId="77777777" w:rsidR="00724093" w:rsidRDefault="00724093" w:rsidP="00BA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BE52" w14:textId="77777777" w:rsidR="00724093" w:rsidRDefault="00724093" w:rsidP="00BA6ABB">
      <w:pPr>
        <w:spacing w:after="0" w:line="240" w:lineRule="auto"/>
      </w:pPr>
      <w:r>
        <w:separator/>
      </w:r>
    </w:p>
  </w:footnote>
  <w:footnote w:type="continuationSeparator" w:id="0">
    <w:p w14:paraId="0B6AA979" w14:textId="77777777" w:rsidR="00724093" w:rsidRDefault="00724093" w:rsidP="00BA6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BB"/>
    <w:rsid w:val="00724093"/>
    <w:rsid w:val="00834813"/>
    <w:rsid w:val="00BA1514"/>
    <w:rsid w:val="00BA6ABB"/>
    <w:rsid w:val="00F0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8C8B"/>
  <w15:chartTrackingRefBased/>
  <w15:docId w15:val="{04550BCD-2192-48B8-8C82-C385BD6D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ABB"/>
  </w:style>
  <w:style w:type="paragraph" w:styleId="Stopka">
    <w:name w:val="footer"/>
    <w:basedOn w:val="Normalny"/>
    <w:link w:val="StopkaZnak"/>
    <w:uiPriority w:val="99"/>
    <w:unhideWhenUsed/>
    <w:rsid w:val="00BA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51A6-DF2E-43F8-9E71-3AA4B2C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ncławiak</dc:creator>
  <cp:keywords/>
  <dc:description/>
  <cp:lastModifiedBy>Katarzyna Ignaczak</cp:lastModifiedBy>
  <cp:revision>2</cp:revision>
  <cp:lastPrinted>2024-01-30T07:53:00Z</cp:lastPrinted>
  <dcterms:created xsi:type="dcterms:W3CDTF">2024-01-30T07:56:00Z</dcterms:created>
  <dcterms:modified xsi:type="dcterms:W3CDTF">2024-01-30T07:56:00Z</dcterms:modified>
</cp:coreProperties>
</file>